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ABA4" w14:textId="77777777" w:rsidR="00B377DE" w:rsidRDefault="005A3B66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</w:p>
    <w:p w14:paraId="3CBA6EEF" w14:textId="77777777"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14:paraId="573EA7D1" w14:textId="77777777"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19B8EF1F" w14:textId="77777777"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14:paraId="66BA24D8" w14:textId="77777777"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14:paraId="0E244F3C" w14:textId="77777777"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22005F54" w14:textId="77777777"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14:paraId="0355EBA4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123DA90E" w14:textId="771F7163"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</w:t>
      </w:r>
      <w:r w:rsidR="00923266">
        <w:rPr>
          <w:rFonts w:eastAsia="Times New Roman" w:cs="Calibri"/>
          <w:color w:val="000000"/>
          <w:lang w:eastAsia="pl-PL"/>
        </w:rPr>
        <w:t>……………………..</w:t>
      </w:r>
      <w:r>
        <w:rPr>
          <w:rFonts w:eastAsia="Times New Roman" w:cs="Calibri"/>
          <w:color w:val="000000"/>
          <w:lang w:eastAsia="pl-PL"/>
        </w:rPr>
        <w:t>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14:paraId="703E96CB" w14:textId="77777777" w:rsidR="00923266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</w:t>
      </w:r>
    </w:p>
    <w:p w14:paraId="2A08D47B" w14:textId="77777777" w:rsidR="00923266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</w:t>
      </w:r>
      <w:r w:rsidR="00923266">
        <w:rPr>
          <w:rFonts w:eastAsia="Times New Roman" w:cs="Calibri"/>
          <w:color w:val="000000"/>
          <w:lang w:eastAsia="pl-PL"/>
        </w:rPr>
        <w:t>……………</w:t>
      </w:r>
      <w:r>
        <w:rPr>
          <w:rFonts w:eastAsia="Times New Roman" w:cs="Calibri"/>
          <w:color w:val="000000"/>
          <w:lang w:eastAsia="pl-PL"/>
        </w:rPr>
        <w:t xml:space="preserve">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</w:p>
    <w:p w14:paraId="471456BA" w14:textId="77777777" w:rsidR="00923266" w:rsidRDefault="00B377DE" w:rsidP="00B377DE">
      <w:pPr>
        <w:jc w:val="both"/>
        <w:rPr>
          <w:rFonts w:eastAsia="Times New Roman" w:cs="Calibri"/>
          <w:i/>
          <w:color w:val="000000"/>
          <w:sz w:val="14"/>
          <w:szCs w:val="1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nazwa szkoły)</w:t>
      </w:r>
    </w:p>
    <w:p w14:paraId="628B3395" w14:textId="2FCC2E2E"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14:paraId="1146CF7F" w14:textId="77777777"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14:paraId="6492F1FB" w14:textId="77777777"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14:paraId="745A28E2" w14:textId="4CCBA8A3"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>………………………</w:t>
      </w:r>
      <w:r w:rsidR="00923266">
        <w:rPr>
          <w:rFonts w:eastAsia="Times New Roman" w:cs="Calibri"/>
          <w:color w:val="000000"/>
          <w:lang w:eastAsia="pl-PL"/>
        </w:rPr>
        <w:t>………………….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14:paraId="00770DBA" w14:textId="77777777" w:rsidR="00923266" w:rsidRDefault="00B377DE" w:rsidP="00923266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</w:p>
    <w:p w14:paraId="41DF6C39" w14:textId="7F713B69" w:rsidR="00B377DE" w:rsidRDefault="00B377DE" w:rsidP="00923266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……………………………</w:t>
      </w:r>
      <w:r w:rsidR="00923266">
        <w:rPr>
          <w:rFonts w:eastAsia="Times New Roman" w:cs="Calibri"/>
          <w:color w:val="000000"/>
          <w:lang w:eastAsia="pl-PL"/>
        </w:rPr>
        <w:t>……………………………………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14:paraId="6547CE52" w14:textId="77777777" w:rsidR="00923266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</w:t>
      </w:r>
    </w:p>
    <w:p w14:paraId="6A007ADF" w14:textId="77777777" w:rsidR="00923266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</w:p>
    <w:p w14:paraId="3347A5F1" w14:textId="0EC300C0" w:rsidR="00B377DE" w:rsidRDefault="00B53B99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 w:rsidR="00B377DE"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 w:rsidR="00B377DE"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="00B377DE"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 w:rsidR="00B377D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="00B377DE">
        <w:rPr>
          <w:rFonts w:eastAsia="Times New Roman" w:cs="Calibri"/>
          <w:color w:val="000000"/>
          <w:lang w:eastAsia="pl-PL"/>
        </w:rPr>
        <w:t>).</w:t>
      </w:r>
      <w:r w:rsidR="00B377DE"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1"/>
      </w:r>
    </w:p>
    <w:p w14:paraId="5EB5E338" w14:textId="77777777"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w ostatnim roku oraz roku poprzedzającym rok złożenia przedmiotowego wniosku (tj. w roku 2020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i 2021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14:paraId="02DABEED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lastRenderedPageBreak/>
        <w:t xml:space="preserve">d) wszelkie informacje podane w niniejszym oświadczeniu są prawdziwe. </w:t>
      </w:r>
    </w:p>
    <w:p w14:paraId="1CDB4CF0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648E4A0C" w14:textId="77777777"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1BBA1AD" w14:textId="77777777"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14:paraId="5636323A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831C6BD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1. Zgoda na przetwarzanie danych osobowych.</w:t>
      </w:r>
    </w:p>
    <w:p w14:paraId="28A2418A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3B90ECA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14:paraId="1D795C69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3DAF9E4" w14:textId="77777777"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14:paraId="12B18030" w14:textId="77777777"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</w:tblGrid>
      <w:tr w:rsidR="00B377DE" w:rsidRPr="00DB0B07" w14:paraId="61DEB1BE" w14:textId="77777777" w:rsidTr="008C1446">
        <w:trPr>
          <w:trHeight w:val="159"/>
        </w:trPr>
        <w:tc>
          <w:tcPr>
            <w:tcW w:w="4251" w:type="dxa"/>
          </w:tcPr>
          <w:p w14:paraId="45927595" w14:textId="77777777"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14:paraId="1EB5A169" w14:textId="77777777"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14:paraId="38FDE92D" w14:textId="77777777"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7FE72761" w14:textId="77777777"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B377DE" w:rsidRPr="00DB0B07" w14:paraId="5C9098CD" w14:textId="77777777" w:rsidTr="008C1446">
        <w:trPr>
          <w:trHeight w:val="442"/>
        </w:trPr>
        <w:tc>
          <w:tcPr>
            <w:tcW w:w="4251" w:type="dxa"/>
          </w:tcPr>
          <w:p w14:paraId="3755A974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C52A267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392D2C66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150D1CF3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331C4C3A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5FA51E84" w14:textId="77777777"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3242CB10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774EF71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C129897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5E9EBB5" w14:textId="77777777" w:rsidR="00051BFA" w:rsidRDefault="00051BFA" w:rsidP="00051BFA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ane kontaktowe rodzica/opiekuna prawnego: </w:t>
      </w:r>
      <w:r>
        <w:rPr>
          <w:rFonts w:eastAsia="Times New Roman" w:cs="Calibri"/>
          <w:color w:val="FF0000"/>
          <w:lang w:eastAsia="pl-PL"/>
        </w:rPr>
        <w:t xml:space="preserve"> </w:t>
      </w:r>
    </w:p>
    <w:p w14:paraId="7A044017" w14:textId="77777777" w:rsidR="00051BFA" w:rsidRPr="001A673D" w:rsidRDefault="00051BFA" w:rsidP="00051BFA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0"/>
        <w:gridCol w:w="2407"/>
        <w:gridCol w:w="4564"/>
      </w:tblGrid>
      <w:tr w:rsidR="00051BFA" w:rsidRPr="009F6775" w14:paraId="5C6E7385" w14:textId="77777777" w:rsidTr="00663F8A">
        <w:tc>
          <w:tcPr>
            <w:tcW w:w="534" w:type="dxa"/>
            <w:shd w:val="clear" w:color="auto" w:fill="auto"/>
          </w:tcPr>
          <w:p w14:paraId="101B9B2F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F6775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14:paraId="0E1D120D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F6775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Imię i nazwisko </w:t>
            </w:r>
          </w:p>
        </w:tc>
        <w:tc>
          <w:tcPr>
            <w:tcW w:w="2409" w:type="dxa"/>
            <w:shd w:val="clear" w:color="auto" w:fill="auto"/>
          </w:tcPr>
          <w:p w14:paraId="0C4A2423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F6775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Adres </w:t>
            </w:r>
          </w:p>
        </w:tc>
        <w:tc>
          <w:tcPr>
            <w:tcW w:w="4568" w:type="dxa"/>
            <w:shd w:val="clear" w:color="auto" w:fill="auto"/>
          </w:tcPr>
          <w:p w14:paraId="13591B06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  <w:r w:rsidRPr="009F6775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Nr tel./adres e-mail</w:t>
            </w:r>
          </w:p>
        </w:tc>
      </w:tr>
      <w:tr w:rsidR="00051BFA" w:rsidRPr="009F6775" w14:paraId="508A1DF8" w14:textId="77777777" w:rsidTr="00663F8A">
        <w:trPr>
          <w:trHeight w:val="765"/>
        </w:trPr>
        <w:tc>
          <w:tcPr>
            <w:tcW w:w="534" w:type="dxa"/>
            <w:shd w:val="clear" w:color="auto" w:fill="auto"/>
          </w:tcPr>
          <w:p w14:paraId="145293F4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F02BAED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2409" w:type="dxa"/>
            <w:shd w:val="clear" w:color="auto" w:fill="auto"/>
          </w:tcPr>
          <w:p w14:paraId="66C9F448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4568" w:type="dxa"/>
            <w:shd w:val="clear" w:color="auto" w:fill="auto"/>
          </w:tcPr>
          <w:p w14:paraId="6CAD545B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</w:tr>
      <w:tr w:rsidR="00051BFA" w:rsidRPr="009F6775" w14:paraId="09B9F102" w14:textId="77777777" w:rsidTr="00663F8A">
        <w:trPr>
          <w:trHeight w:val="987"/>
        </w:trPr>
        <w:tc>
          <w:tcPr>
            <w:tcW w:w="534" w:type="dxa"/>
            <w:shd w:val="clear" w:color="auto" w:fill="auto"/>
          </w:tcPr>
          <w:p w14:paraId="5DAC971F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12E6CE8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2409" w:type="dxa"/>
            <w:shd w:val="clear" w:color="auto" w:fill="auto"/>
          </w:tcPr>
          <w:p w14:paraId="2D14E8A8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4568" w:type="dxa"/>
            <w:shd w:val="clear" w:color="auto" w:fill="auto"/>
          </w:tcPr>
          <w:p w14:paraId="162E4FD9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</w:tr>
    </w:tbl>
    <w:p w14:paraId="2074D131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C8A13DA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8285DE0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FA61F62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30ED79C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B722973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5AD2050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DBD4719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15D6019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63C8D01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BFA24BF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66094DF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23BEE8D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03B7243" w14:textId="77777777" w:rsidR="00B377DE" w:rsidRDefault="00B377DE" w:rsidP="00B377DE"/>
    <w:p w14:paraId="739B426A" w14:textId="77777777"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14:paraId="264FC0B0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5C9FF43B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7F696288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08F5F937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5F66658E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7652E9BA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65DD690C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7A13E186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67BFCEA8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44680256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652E6805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40596C4C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1F966686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lastRenderedPageBreak/>
        <w:t>Zasady przetwarzania danych osobowych w Programie Polska Cyfrowa 2014-2020 (POPC 2014-2020)</w:t>
      </w:r>
    </w:p>
    <w:p w14:paraId="67E7EEF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14:paraId="47C70365" w14:textId="77777777"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14:paraId="38DA241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14:paraId="23A75D80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14:paraId="66BAB47D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14:paraId="23AB1A12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14:paraId="7613E546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14:paraId="744FAC3B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14:paraId="2F8F52BD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14:paraId="2865E784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14:paraId="686F7809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14:paraId="175CDD3E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14:paraId="60A0638C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14:paraId="0417CB67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14:paraId="1FE2E438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14:paraId="5E59FBDA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14:paraId="3D1FCD49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14:paraId="0813435D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14:paraId="660BF21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14:paraId="73535C1B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14:paraId="60016C65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14:paraId="31A850CF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2130E12E" w14:textId="77777777"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</w:t>
      </w:r>
      <w:r w:rsidRPr="0090302B">
        <w:lastRenderedPageBreak/>
        <w:t>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6B3B5C3A" w14:textId="77777777"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5F4E17F3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14:paraId="51F9C148" w14:textId="77777777"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7578D898" w14:textId="77777777"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14:paraId="381A3F92" w14:textId="77777777"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14:paraId="6205A3B9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14:paraId="0D66C853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14:paraId="3B1FE302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14:paraId="515488CF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14:paraId="3311592C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14:paraId="3B96BD02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14:paraId="20DDCF45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78653FDD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5F4FEB28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14:paraId="17FD50B3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14:paraId="6C0D9D78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14:paraId="615EF882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kontaktowe, które obejmują w szczególności adres e-mail, nr telefonu, nr fax, adres do korespondencji,</w:t>
      </w:r>
    </w:p>
    <w:p w14:paraId="13706D12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5B14F6D9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</w:t>
      </w:r>
      <w:r w:rsidRPr="0090302B">
        <w:lastRenderedPageBreak/>
        <w:t xml:space="preserve">projektu, wykształcenie, wykonywany zawód, narodowość, informacje </w:t>
      </w:r>
      <w:r w:rsidR="00144BF7">
        <w:br/>
      </w:r>
      <w:r w:rsidRPr="0090302B">
        <w:t>o niepełnosprawności.</w:t>
      </w:r>
    </w:p>
    <w:p w14:paraId="4E4EBC39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3D97A4EF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7D9F3093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14:paraId="5F1769BE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14:paraId="20407F0F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14:paraId="65571E8A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14:paraId="5A3B87E5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14:paraId="38D94E62" w14:textId="77777777"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14:paraId="03A0D88D" w14:textId="77777777"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14:paraId="4CA04F9F" w14:textId="77777777"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14:paraId="3D1B5BA8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14:paraId="5D980E2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14:paraId="2D63CB01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14:paraId="686FC139" w14:textId="77777777"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14:paraId="22549C13" w14:textId="77777777"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14:paraId="22F43BC1" w14:textId="77777777"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14:paraId="0EA50D18" w14:textId="77777777"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14:paraId="6CF40B1D" w14:textId="77777777"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14:paraId="695B369E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14:paraId="6B4B3891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14:paraId="3FC60577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14:paraId="2ACC8A90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03EC721C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14:paraId="20E24DB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14:paraId="24CBA85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14:paraId="3405E30E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14:paraId="60E45492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 pytań, kontakt z Inspektorem Ochrony Danych MFiPR jest możliwy:</w:t>
      </w:r>
    </w:p>
    <w:p w14:paraId="328D3FA1" w14:textId="77777777"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14:paraId="6FCECE1D" w14:textId="77777777"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11" w:tooltip="IOD@miir.gov.pl" w:history="1">
        <w:r w:rsidRPr="0090302B">
          <w:rPr>
            <w:rStyle w:val="Hipercze"/>
          </w:rPr>
          <w:t>IOD@mfipr.gov.pl</w:t>
        </w:r>
      </w:hyperlink>
    </w:p>
    <w:p w14:paraId="6BC62B70" w14:textId="77777777"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14:paraId="2C7D6019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sectPr w:rsidR="0090302B" w:rsidSect="00E05505">
      <w:headerReference w:type="default" r:id="rId12"/>
      <w:footerReference w:type="default" r:id="rId13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1E3A" w14:textId="77777777" w:rsidR="00F4058D" w:rsidRDefault="00F4058D" w:rsidP="005A3B66">
      <w:pPr>
        <w:spacing w:after="0" w:line="240" w:lineRule="auto"/>
      </w:pPr>
      <w:r>
        <w:separator/>
      </w:r>
    </w:p>
  </w:endnote>
  <w:endnote w:type="continuationSeparator" w:id="0">
    <w:p w14:paraId="0C5B3245" w14:textId="77777777" w:rsidR="00F4058D" w:rsidRDefault="00F4058D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D350" w14:textId="310E4762" w:rsidR="00DB43A3" w:rsidRDefault="00923266" w:rsidP="006331E6">
    <w:pPr>
      <w:pStyle w:val="Stopka"/>
    </w:pPr>
    <w:r>
      <w:rPr>
        <w:noProof/>
      </w:rPr>
      <w:drawing>
        <wp:inline distT="0" distB="0" distL="0" distR="0" wp14:anchorId="141921DF" wp14:editId="21901F52">
          <wp:extent cx="5762625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D662" w14:textId="77777777" w:rsidR="00F4058D" w:rsidRDefault="00F4058D" w:rsidP="005A3B66">
      <w:pPr>
        <w:spacing w:after="0" w:line="240" w:lineRule="auto"/>
      </w:pPr>
      <w:r>
        <w:separator/>
      </w:r>
    </w:p>
  </w:footnote>
  <w:footnote w:type="continuationSeparator" w:id="0">
    <w:p w14:paraId="3DD0E6E2" w14:textId="77777777" w:rsidR="00F4058D" w:rsidRDefault="00F4058D" w:rsidP="005A3B66">
      <w:pPr>
        <w:spacing w:after="0" w:line="240" w:lineRule="auto"/>
      </w:pPr>
      <w:r>
        <w:continuationSeparator/>
      </w:r>
    </w:p>
  </w:footnote>
  <w:footnote w:id="1">
    <w:p w14:paraId="23352275" w14:textId="77777777" w:rsidR="00B377DE" w:rsidRPr="0044300D" w:rsidRDefault="00B377DE" w:rsidP="00B377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razie posiadania dokumentów potwierdzających dany fakt zatrudnienia w danych ppgr, należy dołączyć go do niniejszego oświadczenia, (wymóg nieobligatoryj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435D" w14:textId="0EEA3813" w:rsidR="001277C9" w:rsidRDefault="00923266" w:rsidP="001277C9">
    <w:pPr>
      <w:pStyle w:val="Nagwek"/>
      <w:jc w:val="center"/>
    </w:pPr>
    <w:r>
      <w:rPr>
        <w:noProof/>
      </w:rPr>
      <w:drawing>
        <wp:inline distT="0" distB="0" distL="0" distR="0" wp14:anchorId="452E1645" wp14:editId="69020E44">
          <wp:extent cx="465772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66"/>
    <w:rsid w:val="000258C9"/>
    <w:rsid w:val="00051BFA"/>
    <w:rsid w:val="001277C9"/>
    <w:rsid w:val="00144BF7"/>
    <w:rsid w:val="00186C8A"/>
    <w:rsid w:val="001F57B7"/>
    <w:rsid w:val="002261C6"/>
    <w:rsid w:val="00273B99"/>
    <w:rsid w:val="003120E0"/>
    <w:rsid w:val="0040020C"/>
    <w:rsid w:val="00406E74"/>
    <w:rsid w:val="004C37AA"/>
    <w:rsid w:val="004E37E1"/>
    <w:rsid w:val="00516364"/>
    <w:rsid w:val="005A3B66"/>
    <w:rsid w:val="005B4CCB"/>
    <w:rsid w:val="005B718D"/>
    <w:rsid w:val="005D7E87"/>
    <w:rsid w:val="006156B8"/>
    <w:rsid w:val="0063058F"/>
    <w:rsid w:val="006331E6"/>
    <w:rsid w:val="00666E4E"/>
    <w:rsid w:val="006B7A07"/>
    <w:rsid w:val="006D67F3"/>
    <w:rsid w:val="00711D4C"/>
    <w:rsid w:val="00745E97"/>
    <w:rsid w:val="00865530"/>
    <w:rsid w:val="008C1446"/>
    <w:rsid w:val="008E01DF"/>
    <w:rsid w:val="008E791C"/>
    <w:rsid w:val="0090302B"/>
    <w:rsid w:val="00923266"/>
    <w:rsid w:val="009428C8"/>
    <w:rsid w:val="009A35E7"/>
    <w:rsid w:val="009E2D1B"/>
    <w:rsid w:val="009F18AD"/>
    <w:rsid w:val="00AD0AA1"/>
    <w:rsid w:val="00B03BE0"/>
    <w:rsid w:val="00B0679F"/>
    <w:rsid w:val="00B377DE"/>
    <w:rsid w:val="00B53B99"/>
    <w:rsid w:val="00BE1E35"/>
    <w:rsid w:val="00C00D70"/>
    <w:rsid w:val="00C7590B"/>
    <w:rsid w:val="00CA0BDA"/>
    <w:rsid w:val="00D6595E"/>
    <w:rsid w:val="00D706C2"/>
    <w:rsid w:val="00DB24C8"/>
    <w:rsid w:val="00DB43A3"/>
    <w:rsid w:val="00E05505"/>
    <w:rsid w:val="00E25165"/>
    <w:rsid w:val="00E436A8"/>
    <w:rsid w:val="00E46829"/>
    <w:rsid w:val="00E97ECD"/>
    <w:rsid w:val="00ED3C66"/>
    <w:rsid w:val="00F32863"/>
    <w:rsid w:val="00F36A47"/>
    <w:rsid w:val="00F4058D"/>
    <w:rsid w:val="00F440DA"/>
    <w:rsid w:val="00FA331B"/>
    <w:rsid w:val="00FA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08FE6"/>
  <w15:chartTrackingRefBased/>
  <w15:docId w15:val="{FC47B2A0-FE8F-480E-8A4A-488CB4B4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i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2439B-4FBC-4B6A-8828-0CFE8AA05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395C4-0D94-4751-A4FF-4CE6D7CAB6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16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482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lewska Paulina</dc:creator>
  <cp:keywords/>
  <dc:description/>
  <cp:lastModifiedBy>Paweł Puchalik</cp:lastModifiedBy>
  <cp:revision>4</cp:revision>
  <cp:lastPrinted>2021-10-15T08:15:00Z</cp:lastPrinted>
  <dcterms:created xsi:type="dcterms:W3CDTF">2021-10-15T05:21:00Z</dcterms:created>
  <dcterms:modified xsi:type="dcterms:W3CDTF">2021-10-15T11:17:00Z</dcterms:modified>
</cp:coreProperties>
</file>